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CFC9C81" w:rsidR="00B92E0C" w:rsidRPr="00D65DF0" w:rsidRDefault="00615FB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6B978A45" w:rsidR="00B92E0C" w:rsidRPr="00D65DF0" w:rsidRDefault="00615FB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9EC4F45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15FB9" w:rsidRPr="00615FB9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SICIÓN DE MATERIALES E INSUMOS PARA EL DESARROLLO DE PRÁCTICAS EN LOS LABORATORIOS DE CIENCIAS AGROPECUARIAS DE LA UNIVERSIDAD DE CUNDINAMARCA, SECCIONAL UBATÉ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74E4310" w:rsidR="003818BC" w:rsidRPr="00D65DF0" w:rsidRDefault="00615FB9" w:rsidP="0061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43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9779E5F" w:rsidR="00B52AE2" w:rsidRPr="00D65DF0" w:rsidRDefault="00B52AE2" w:rsidP="00752FC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52FCD" w:rsidRPr="00752FC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SICIÓN DE MATERIALES E INSUMOS PARA EL DESARROLLO DE PRÁCTICAS EN LOS LABORATORIOS DE CIENCIAS AGROPECUARIAS DE LA UNIVERSIDAD DE CUNDINAMARCA, SECCIONAL UBATÉ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Start w:id="2" w:name="_GoBack"/>
      <w:bookmarkEnd w:id="0"/>
      <w:bookmarkEnd w:id="1"/>
      <w:bookmarkEnd w:id="2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25248" w14:textId="77777777" w:rsidR="00FD0447" w:rsidRDefault="00FD0447" w:rsidP="001343DB">
      <w:r>
        <w:separator/>
      </w:r>
    </w:p>
  </w:endnote>
  <w:endnote w:type="continuationSeparator" w:id="0">
    <w:p w14:paraId="5A422E2F" w14:textId="77777777" w:rsidR="00FD0447" w:rsidRDefault="00FD044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793E3" w14:textId="77777777" w:rsidR="00FD0447" w:rsidRDefault="00FD0447" w:rsidP="001343DB">
      <w:r>
        <w:separator/>
      </w:r>
    </w:p>
  </w:footnote>
  <w:footnote w:type="continuationSeparator" w:id="0">
    <w:p w14:paraId="092DC7D5" w14:textId="77777777" w:rsidR="00FD0447" w:rsidRDefault="00FD0447" w:rsidP="001343DB">
      <w:r>
        <w:continuationSeparator/>
      </w:r>
    </w:p>
  </w:footnote>
  <w:footnote w:type="continuationNotice" w:id="1">
    <w:p w14:paraId="1554157B" w14:textId="77777777" w:rsidR="00FD0447" w:rsidRDefault="00FD044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EB60616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B9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2FCD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8A9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447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86932B90-238B-480F-877C-DB6E6BB1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5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4</cp:revision>
  <cp:lastPrinted>2020-06-14T00:10:00Z</cp:lastPrinted>
  <dcterms:created xsi:type="dcterms:W3CDTF">2023-09-04T19:33:00Z</dcterms:created>
  <dcterms:modified xsi:type="dcterms:W3CDTF">2023-09-0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